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FCF42" w14:textId="77777777" w:rsidR="007B458A" w:rsidRPr="00054FE7" w:rsidRDefault="007B458A" w:rsidP="007B458A">
      <w:pPr>
        <w:pStyle w:val="Normalsansretrait"/>
      </w:pPr>
    </w:p>
    <w:p w14:paraId="481F202C"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77777777"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RÈS LE TRIBUNAL DE GRANDE INSTANC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49CC8516"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3636FD">
        <w:rPr>
          <w:i/>
          <w:sz w:val="28"/>
          <w:szCs w:val="28"/>
        </w:rPr>
        <w:t>809,al 2</w:t>
      </w:r>
      <w:r w:rsidR="003636FD" w:rsidRPr="003636FD">
        <w:rPr>
          <w:i/>
          <w:sz w:val="28"/>
          <w:szCs w:val="28"/>
          <w:vertAlign w:val="superscript"/>
        </w:rPr>
        <w:t>e</w:t>
      </w:r>
      <w:r w:rsidR="003636FD">
        <w:rPr>
          <w:i/>
          <w:sz w:val="28"/>
          <w:szCs w:val="28"/>
        </w:rPr>
        <w:t xml:space="preserve">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5BD37CB8" w14:textId="77777777" w:rsidR="007B458A" w:rsidRDefault="007B458A" w:rsidP="007B458A">
      <w:r w:rsidRPr="000A486D">
        <w:t xml:space="preserve">L’AN DEUX </w:t>
      </w:r>
      <w:r w:rsidR="00C66F66">
        <w:t xml:space="preserve">MILLE </w:t>
      </w:r>
      <w:r w:rsidR="00DB05D9">
        <w:t>[…]</w:t>
      </w:r>
    </w:p>
    <w:p w14:paraId="5B64857F" w14:textId="77777777" w:rsidR="007B458A" w:rsidRDefault="007B458A" w:rsidP="007B458A">
      <w:r>
        <w:t>ET LE</w:t>
      </w:r>
      <w:r w:rsidR="00941887">
        <w:t xml:space="preserve"> </w:t>
      </w:r>
    </w:p>
    <w:p w14:paraId="3A622D22" w14:textId="77777777" w:rsidR="007B458A" w:rsidRDefault="007B458A" w:rsidP="007B458A">
      <w:pPr>
        <w:rPr>
          <w:rStyle w:val="Policequestion"/>
          <w:b w:val="0"/>
        </w:rPr>
      </w:pPr>
    </w:p>
    <w:p w14:paraId="636A3C94" w14:textId="77777777" w:rsidR="007B458A" w:rsidRPr="00472692" w:rsidRDefault="007B458A" w:rsidP="007B458A">
      <w:pPr>
        <w:rPr>
          <w:rStyle w:val="Policequestion"/>
          <w:b w:val="0"/>
        </w:rPr>
      </w:pPr>
    </w:p>
    <w:p w14:paraId="7DA2E1B0" w14:textId="6D559F96" w:rsidR="007B458A" w:rsidRDefault="002B5975" w:rsidP="007B458A">
      <w:pPr>
        <w:pStyle w:val="Titre2"/>
        <w:keepNext w:val="0"/>
        <w:rPr>
          <w:u w:val="none"/>
        </w:rPr>
      </w:pPr>
      <w:r>
        <w:t>À</w:t>
      </w:r>
      <w:r w:rsidR="007B458A">
        <w:t xml:space="preserve"> LA </w:t>
      </w:r>
      <w:r w:rsidR="00DB05D9">
        <w:t>DEMANDE</w:t>
      </w:r>
      <w:r w:rsidR="007B458A">
        <w:t xml:space="preserve"> DE</w:t>
      </w:r>
      <w:r w:rsidR="007B458A">
        <w:rPr>
          <w:u w:val="none"/>
        </w:rPr>
        <w:t> :</w:t>
      </w:r>
    </w:p>
    <w:p w14:paraId="6CB91AAA" w14:textId="77777777" w:rsidR="00DB05D9" w:rsidRDefault="00DB05D9" w:rsidP="007B458A"/>
    <w:p w14:paraId="1440E42C" w14:textId="77777777" w:rsidR="00C640F3" w:rsidRPr="003A315C" w:rsidRDefault="003A2CF8" w:rsidP="00C640F3">
      <w:pPr>
        <w:jc w:val="center"/>
        <w:rPr>
          <w:b/>
        </w:rPr>
      </w:pPr>
      <w:r w:rsidRPr="003A315C">
        <w:rPr>
          <w:b/>
        </w:rPr>
        <w:t>[</w:t>
      </w:r>
      <w:r w:rsidRPr="003A315C">
        <w:rPr>
          <w:b/>
          <w:i/>
        </w:rPr>
        <w:t>Si personne physique</w:t>
      </w:r>
      <w:r w:rsidRPr="003A315C">
        <w:rPr>
          <w:b/>
        </w:rPr>
        <w:t>]</w:t>
      </w:r>
    </w:p>
    <w:p w14:paraId="187E1B91" w14:textId="77777777" w:rsidR="00C640F3" w:rsidRDefault="00C640F3" w:rsidP="003A2CF8">
      <w:pPr>
        <w:rPr>
          <w:b/>
        </w:rPr>
      </w:pPr>
    </w:p>
    <w:p w14:paraId="38F44A44" w14:textId="77777777" w:rsidR="006514E3" w:rsidRDefault="006514E3" w:rsidP="006514E3">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Pr>
          <w:i/>
        </w:rPr>
        <w:t>[profession]</w:t>
      </w:r>
      <w:r>
        <w:t xml:space="preserve">, demeurant à </w:t>
      </w:r>
      <w:r w:rsidRPr="003C5E7B">
        <w:rPr>
          <w:i/>
        </w:rPr>
        <w:t>[adresse]</w:t>
      </w:r>
      <w:r>
        <w:t xml:space="preserve"> </w:t>
      </w:r>
    </w:p>
    <w:p w14:paraId="0ED1DC36" w14:textId="77777777" w:rsidR="00DB05D9" w:rsidRDefault="00DB05D9" w:rsidP="007B458A"/>
    <w:p w14:paraId="23F9BE5D" w14:textId="77777777" w:rsidR="00C640F3" w:rsidRPr="003A315C" w:rsidRDefault="003A2CF8" w:rsidP="00C640F3">
      <w:pPr>
        <w:jc w:val="center"/>
        <w:rPr>
          <w:b/>
        </w:rPr>
      </w:pPr>
      <w:r w:rsidRPr="003A315C">
        <w:rPr>
          <w:b/>
        </w:rPr>
        <w:t>[</w:t>
      </w:r>
      <w:r w:rsidRPr="003A315C">
        <w:rPr>
          <w:b/>
          <w:i/>
        </w:rPr>
        <w:t xml:space="preserve">Si personne </w:t>
      </w:r>
      <w:r w:rsidR="00C640F3" w:rsidRPr="003A315C">
        <w:rPr>
          <w:b/>
          <w:i/>
        </w:rPr>
        <w:t>morale</w:t>
      </w:r>
      <w:r w:rsidRPr="003A315C">
        <w:rPr>
          <w:b/>
        </w:rPr>
        <w:t>]</w:t>
      </w:r>
    </w:p>
    <w:p w14:paraId="3F08B8D9" w14:textId="77777777" w:rsidR="00C640F3" w:rsidRDefault="00C640F3" w:rsidP="007B458A">
      <w:pPr>
        <w:rPr>
          <w:b/>
        </w:rPr>
      </w:pPr>
    </w:p>
    <w:p w14:paraId="4CA8261D" w14:textId="77777777" w:rsidR="00DB05D9" w:rsidRDefault="003A2CF8" w:rsidP="007B458A">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003C5E7B" w:rsidRPr="003C5E7B">
        <w:rPr>
          <w:i/>
        </w:rPr>
        <w:t>[montant</w:t>
      </w:r>
      <w:r w:rsidRPr="003C5E7B">
        <w:rPr>
          <w:i/>
        </w:rPr>
        <w: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003C5E7B" w:rsidRPr="003C5E7B">
        <w:rPr>
          <w:i/>
        </w:rPr>
        <w:t>[adresse</w:t>
      </w:r>
      <w:r w:rsidRPr="003C5E7B">
        <w:rPr>
          <w:i/>
        </w:rPr>
        <w:t>]</w:t>
      </w:r>
      <w:r>
        <w:t>, agissant poursuites et diligences de ses représentants légaux domiciliés, en cette qualité, audit siège</w:t>
      </w:r>
    </w:p>
    <w:p w14:paraId="69CAF2BC" w14:textId="77777777" w:rsidR="00C640F3" w:rsidRDefault="00C640F3" w:rsidP="007B458A"/>
    <w:p w14:paraId="29CF0C16" w14:textId="77777777" w:rsidR="00C640F3" w:rsidRPr="003A315C" w:rsidRDefault="00C640F3" w:rsidP="00C640F3">
      <w:pPr>
        <w:jc w:val="center"/>
        <w:rPr>
          <w:b/>
          <w:i/>
        </w:rPr>
      </w:pPr>
      <w:r w:rsidRPr="003A315C">
        <w:rPr>
          <w:b/>
        </w:rPr>
        <w:t>[</w:t>
      </w:r>
      <w:r w:rsidRPr="003A315C">
        <w:rPr>
          <w:b/>
          <w:i/>
        </w:rPr>
        <w:t xml:space="preserve">Si </w:t>
      </w:r>
      <w:r w:rsidR="00CB468D">
        <w:rPr>
          <w:b/>
          <w:i/>
        </w:rPr>
        <w:t>avocat</w:t>
      </w:r>
      <w:r w:rsidRPr="003A315C">
        <w:rPr>
          <w:b/>
        </w:rPr>
        <w:t>]</w:t>
      </w:r>
    </w:p>
    <w:p w14:paraId="070F7027" w14:textId="77777777" w:rsidR="00C640F3" w:rsidRDefault="00C640F3" w:rsidP="007B458A"/>
    <w:p w14:paraId="764E3892" w14:textId="77777777" w:rsidR="00C640F3" w:rsidRDefault="00C640F3" w:rsidP="007B458A">
      <w:r w:rsidRPr="00C640F3">
        <w:rPr>
          <w:b/>
          <w:u w:val="single"/>
        </w:rPr>
        <w:t>Ayant pour avocat</w:t>
      </w:r>
      <w:r>
        <w:t> :</w:t>
      </w:r>
    </w:p>
    <w:p w14:paraId="31DD1FEB" w14:textId="77777777" w:rsidR="00C640F3" w:rsidRDefault="00C640F3" w:rsidP="007B458A"/>
    <w:p w14:paraId="0B1E3CFC" w14:textId="77777777" w:rsidR="00C640F3" w:rsidRDefault="00C640F3" w:rsidP="00C640F3">
      <w:r w:rsidRPr="00C640F3">
        <w:rPr>
          <w:b/>
        </w:rPr>
        <w:t xml:space="preserve">Maître </w:t>
      </w:r>
      <w:r w:rsidR="003C5E7B" w:rsidRPr="00470DF8">
        <w:rPr>
          <w:i/>
        </w:rPr>
        <w:t>[nom, prénom]</w:t>
      </w:r>
      <w:r w:rsidRPr="00470DF8">
        <w:t>,</w:t>
      </w:r>
      <w:r>
        <w:t xml:space="preserve"> Avocat inscrit au Barreau de </w:t>
      </w:r>
      <w:r w:rsidR="003C5E7B" w:rsidRPr="003C5E7B">
        <w:rPr>
          <w:i/>
        </w:rPr>
        <w:t>[ville]</w:t>
      </w:r>
      <w:r>
        <w:t xml:space="preserve">, y demeurant </w:t>
      </w:r>
      <w:r w:rsidRPr="003C5E7B">
        <w:rPr>
          <w:i/>
        </w:rPr>
        <w:t>[adresse]</w:t>
      </w:r>
    </w:p>
    <w:p w14:paraId="22165562" w14:textId="77777777" w:rsidR="00AF0331" w:rsidRDefault="00AF0331" w:rsidP="007B458A"/>
    <w:p w14:paraId="4DD64F2B" w14:textId="77777777" w:rsidR="00861B2C" w:rsidRPr="00C640F3" w:rsidRDefault="00861B2C" w:rsidP="00861B2C">
      <w:r>
        <w:t>Au c</w:t>
      </w:r>
      <w:r w:rsidRPr="00D16A3F">
        <w:t xml:space="preserve">abinet duquel il est fait élection de domicile </w:t>
      </w:r>
      <w:r>
        <w:t>et qui se constitue sur la présente assignation et ses suites</w:t>
      </w:r>
    </w:p>
    <w:p w14:paraId="31A7F1CC" w14:textId="77777777" w:rsidR="00C34B50" w:rsidRDefault="00C34B50" w:rsidP="007B458A"/>
    <w:p w14:paraId="12F3FC66" w14:textId="77777777" w:rsidR="00861B2C" w:rsidRPr="00C2797C" w:rsidRDefault="00861B2C" w:rsidP="007B458A"/>
    <w:p w14:paraId="35268E00" w14:textId="77777777" w:rsidR="007B458A" w:rsidRDefault="007B458A" w:rsidP="007B458A">
      <w:pPr>
        <w:pStyle w:val="Titre2"/>
      </w:pPr>
      <w:r>
        <w:t>J'AI HUISSIER SOUSSIGN</w:t>
      </w:r>
      <w:r w:rsidR="006F7535">
        <w:t>É :</w:t>
      </w:r>
    </w:p>
    <w:p w14:paraId="232271A4" w14:textId="77777777" w:rsidR="007B458A" w:rsidRDefault="007B458A" w:rsidP="007B458A"/>
    <w:p w14:paraId="7B6E59AC" w14:textId="77777777" w:rsidR="007B458A" w:rsidRDefault="007B458A" w:rsidP="007B458A"/>
    <w:p w14:paraId="5373050F" w14:textId="77777777" w:rsidR="007B458A" w:rsidRDefault="007B458A" w:rsidP="007B458A"/>
    <w:p w14:paraId="7E95E7BD" w14:textId="77777777" w:rsidR="00AF0331" w:rsidRPr="00AF0331" w:rsidRDefault="00AF0331" w:rsidP="007B458A">
      <w:pPr>
        <w:rPr>
          <w:b/>
        </w:rPr>
      </w:pPr>
      <w:r w:rsidRPr="00AF0331">
        <w:rPr>
          <w:b/>
          <w:u w:val="single"/>
        </w:rPr>
        <w:t>DONNÉ ASSIGNATION À</w:t>
      </w:r>
      <w:r w:rsidRPr="00AF0331">
        <w:rPr>
          <w:b/>
        </w:rPr>
        <w:t> :</w:t>
      </w:r>
    </w:p>
    <w:p w14:paraId="57E82EF3" w14:textId="77777777" w:rsidR="00AF0331" w:rsidRDefault="00AF0331" w:rsidP="007B458A"/>
    <w:p w14:paraId="015E12B2" w14:textId="77777777" w:rsidR="00AF0331" w:rsidRDefault="00AF0331" w:rsidP="007B458A"/>
    <w:p w14:paraId="10FFF828" w14:textId="77777777" w:rsidR="00AF0331" w:rsidRPr="003A315C" w:rsidRDefault="00AF0331" w:rsidP="00AF0331">
      <w:pPr>
        <w:jc w:val="center"/>
        <w:rPr>
          <w:b/>
        </w:rPr>
      </w:pPr>
      <w:r w:rsidRPr="003A315C">
        <w:rPr>
          <w:b/>
        </w:rPr>
        <w:lastRenderedPageBreak/>
        <w:t>[</w:t>
      </w:r>
      <w:r w:rsidRPr="003A315C">
        <w:rPr>
          <w:b/>
          <w:i/>
        </w:rPr>
        <w:t>Si personne physique</w:t>
      </w:r>
      <w:r w:rsidRPr="003A315C">
        <w:rPr>
          <w:b/>
        </w:rPr>
        <w:t>]</w:t>
      </w:r>
    </w:p>
    <w:p w14:paraId="46DFC091" w14:textId="77777777" w:rsidR="00AF0331" w:rsidRDefault="00AF0331" w:rsidP="00AF0331">
      <w:pPr>
        <w:rPr>
          <w:b/>
        </w:rPr>
      </w:pPr>
    </w:p>
    <w:p w14:paraId="10EB5C33" w14:textId="77777777" w:rsidR="006514E3" w:rsidRDefault="006514E3" w:rsidP="006514E3">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Pr>
          <w:i/>
        </w:rPr>
        <w:t>[profession]</w:t>
      </w:r>
      <w:r>
        <w:t xml:space="preserve">, demeurant à </w:t>
      </w:r>
      <w:r w:rsidRPr="003C5E7B">
        <w:rPr>
          <w:i/>
        </w:rPr>
        <w:t>[adresse]</w:t>
      </w:r>
      <w:r>
        <w:t xml:space="preserve"> </w:t>
      </w:r>
    </w:p>
    <w:p w14:paraId="303CC055" w14:textId="77777777" w:rsidR="00AF0331" w:rsidRDefault="00AF0331" w:rsidP="00AF0331"/>
    <w:p w14:paraId="25AB5260" w14:textId="77777777" w:rsidR="00AF0331" w:rsidRDefault="00AF0331" w:rsidP="00AF0331">
      <w:r>
        <w:t>Où</w:t>
      </w:r>
      <w:r w:rsidRPr="00BD02CC">
        <w:t xml:space="preserve"> étant et parlant à</w:t>
      </w:r>
      <w:r>
        <w:t xml:space="preserve"> :</w:t>
      </w:r>
    </w:p>
    <w:p w14:paraId="3883EA04" w14:textId="77777777" w:rsidR="00AF0331" w:rsidRDefault="00AF0331" w:rsidP="00AF0331"/>
    <w:p w14:paraId="37B57DAF" w14:textId="77777777" w:rsidR="00AF0331" w:rsidRDefault="00AF0331" w:rsidP="00AF0331"/>
    <w:p w14:paraId="48A3816F" w14:textId="77777777" w:rsidR="00AF0331" w:rsidRPr="003A315C" w:rsidRDefault="00AF0331" w:rsidP="00AF0331">
      <w:pPr>
        <w:jc w:val="center"/>
        <w:rPr>
          <w:b/>
        </w:rPr>
      </w:pPr>
      <w:r w:rsidRPr="003A315C">
        <w:rPr>
          <w:b/>
        </w:rPr>
        <w:t>[</w:t>
      </w:r>
      <w:r w:rsidRPr="003A315C">
        <w:rPr>
          <w:b/>
          <w:i/>
        </w:rPr>
        <w:t>Si personne morale</w:t>
      </w:r>
      <w:r w:rsidRPr="003A315C">
        <w:rPr>
          <w:b/>
        </w:rPr>
        <w:t>]</w:t>
      </w:r>
    </w:p>
    <w:p w14:paraId="43A95784" w14:textId="77777777" w:rsidR="00AF0331" w:rsidRDefault="00AF0331" w:rsidP="00AF0331">
      <w:pPr>
        <w:rPr>
          <w:b/>
        </w:rPr>
      </w:pPr>
    </w:p>
    <w:p w14:paraId="528F34C6" w14:textId="77777777" w:rsidR="003C5E7B" w:rsidRDefault="003C5E7B" w:rsidP="003C5E7B">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5AE87741" w14:textId="77777777" w:rsidR="00AF0331" w:rsidRDefault="00AF0331" w:rsidP="00AF0331"/>
    <w:p w14:paraId="2333E4F6" w14:textId="77777777" w:rsidR="00AF0331" w:rsidRDefault="00AF0331" w:rsidP="00AF0331">
      <w:r>
        <w:t>Où</w:t>
      </w:r>
      <w:r w:rsidRPr="00BD02CC">
        <w:t xml:space="preserve"> étant et parlant à</w:t>
      </w:r>
      <w:r>
        <w:t xml:space="preserve"> :</w:t>
      </w:r>
    </w:p>
    <w:p w14:paraId="18E37DDF" w14:textId="77777777" w:rsidR="00AF0331" w:rsidRDefault="00AF0331" w:rsidP="00AF0331"/>
    <w:p w14:paraId="6A6098F2" w14:textId="77777777" w:rsidR="00AF0331" w:rsidRDefault="00AF0331" w:rsidP="007B458A"/>
    <w:p w14:paraId="16D859F4" w14:textId="77777777" w:rsidR="00AF0331" w:rsidRDefault="00AF0331" w:rsidP="007B458A">
      <w:pPr>
        <w:rPr>
          <w:b/>
          <w:u w:val="single"/>
        </w:rPr>
      </w:pPr>
      <w:r w:rsidRPr="00AF0331">
        <w:rPr>
          <w:b/>
          <w:u w:val="single"/>
        </w:rPr>
        <w:t>D’AVOIR À COMPARAÎTRE</w:t>
      </w:r>
      <w:r>
        <w:rPr>
          <w:b/>
          <w:u w:val="single"/>
        </w:rPr>
        <w:t> :</w:t>
      </w:r>
    </w:p>
    <w:p w14:paraId="04FF978C" w14:textId="77777777" w:rsidR="008E7D22" w:rsidRPr="00AF0331" w:rsidRDefault="008E7D22" w:rsidP="007B458A">
      <w:pPr>
        <w:rPr>
          <w:b/>
        </w:rPr>
      </w:pPr>
    </w:p>
    <w:p w14:paraId="5C658849" w14:textId="77777777" w:rsidR="00AF0331" w:rsidRDefault="00AF0331" w:rsidP="007B458A"/>
    <w:p w14:paraId="3E2A3BBA" w14:textId="77777777" w:rsidR="00787171" w:rsidRPr="00787171" w:rsidRDefault="00787171" w:rsidP="00787171">
      <w:pPr>
        <w:jc w:val="center"/>
        <w:rPr>
          <w:b/>
        </w:rPr>
      </w:pPr>
      <w:r w:rsidRPr="00787171">
        <w:rPr>
          <w:b/>
        </w:rPr>
        <w:t xml:space="preserve">Le </w:t>
      </w:r>
      <w:r w:rsidRPr="00787171">
        <w:rPr>
          <w:b/>
          <w:i/>
        </w:rPr>
        <w:t>[date]</w:t>
      </w:r>
      <w:r w:rsidRPr="00787171">
        <w:rPr>
          <w:b/>
        </w:rPr>
        <w:t xml:space="preserve"> à </w:t>
      </w:r>
      <w:r w:rsidRPr="00787171">
        <w:rPr>
          <w:b/>
          <w:i/>
        </w:rPr>
        <w:t>[heures]</w:t>
      </w:r>
    </w:p>
    <w:p w14:paraId="754214ED" w14:textId="77777777" w:rsidR="00787171" w:rsidRDefault="00787171" w:rsidP="007B458A"/>
    <w:p w14:paraId="0329B772" w14:textId="77777777" w:rsidR="007B458A" w:rsidRPr="008E7D22" w:rsidRDefault="00AF0331" w:rsidP="008E7D22">
      <w:pPr>
        <w:jc w:val="center"/>
        <w:rPr>
          <w:b/>
        </w:rPr>
      </w:pPr>
      <w:r w:rsidRPr="008E7D22">
        <w:rPr>
          <w:b/>
        </w:rPr>
        <w:t xml:space="preserve">Par-devant le </w:t>
      </w:r>
      <w:r w:rsidR="008117A5">
        <w:rPr>
          <w:b/>
        </w:rPr>
        <w:t xml:space="preserve">Président près le </w:t>
      </w:r>
      <w:r w:rsidRPr="008E7D22">
        <w:rPr>
          <w:b/>
        </w:rPr>
        <w:t xml:space="preserve">Tribunal de Grande Instance de </w:t>
      </w:r>
      <w:r w:rsidRPr="008E7D22">
        <w:rPr>
          <w:b/>
          <w:i/>
        </w:rPr>
        <w:t>[ville]</w:t>
      </w:r>
      <w:r w:rsidRPr="008E7D22">
        <w:rPr>
          <w:b/>
        </w:rPr>
        <w:t>, s</w:t>
      </w:r>
      <w:r w:rsidR="003A315C" w:rsidRPr="008E7D22">
        <w:rPr>
          <w:b/>
        </w:rPr>
        <w:t>éant dite ville</w:t>
      </w:r>
      <w:r w:rsidRPr="008E7D22">
        <w:rPr>
          <w:b/>
        </w:rPr>
        <w:t xml:space="preserve"> </w:t>
      </w:r>
      <w:r w:rsidRPr="008E7D22">
        <w:rPr>
          <w:b/>
          <w:i/>
        </w:rPr>
        <w:t>[adresse]</w:t>
      </w:r>
    </w:p>
    <w:p w14:paraId="726F40E4" w14:textId="77777777" w:rsidR="00AF0331" w:rsidRDefault="00AF0331" w:rsidP="007B458A"/>
    <w:p w14:paraId="311958AD" w14:textId="77777777" w:rsidR="00C26FFC" w:rsidRDefault="00C26FFC" w:rsidP="007B458A"/>
    <w:p w14:paraId="346BBA58" w14:textId="77777777" w:rsidR="00C26FFC" w:rsidRPr="00C26FFC" w:rsidRDefault="00C26FFC" w:rsidP="007B458A">
      <w:pPr>
        <w:rPr>
          <w:b/>
          <w:u w:val="single"/>
        </w:rPr>
      </w:pPr>
      <w:r w:rsidRPr="00C26FFC">
        <w:rPr>
          <w:b/>
          <w:u w:val="single"/>
        </w:rPr>
        <w:t>ET L’INFORME :</w:t>
      </w:r>
    </w:p>
    <w:p w14:paraId="23D87F1D" w14:textId="77777777" w:rsidR="00C26FFC" w:rsidRDefault="00C26FFC" w:rsidP="007B458A"/>
    <w:p w14:paraId="43913767" w14:textId="77777777" w:rsidR="00C26FFC" w:rsidRDefault="00C26FFC" w:rsidP="007B458A">
      <w:r>
        <w:t>Qu’un procès lui est intenté pour les raisons exposées ci-après.</w:t>
      </w:r>
    </w:p>
    <w:p w14:paraId="35074947" w14:textId="77777777" w:rsidR="00C26FFC" w:rsidRDefault="00C26FFC" w:rsidP="007B458A"/>
    <w:p w14:paraId="739300FB" w14:textId="77777777" w:rsidR="0071532A" w:rsidRDefault="00F65A50" w:rsidP="0071532A">
      <w:r w:rsidRPr="00F65A50">
        <w:t xml:space="preserve">Que, les parties se défendent elles-mêmes ou ont la faculté de se faire assister ou représenter par </w:t>
      </w:r>
      <w:r>
        <w:t>un avocat</w:t>
      </w:r>
      <w:r w:rsidRPr="00F65A50">
        <w:t>.</w:t>
      </w:r>
    </w:p>
    <w:p w14:paraId="6999955E" w14:textId="77777777" w:rsidR="00F65A50" w:rsidRDefault="00F65A50" w:rsidP="0071532A"/>
    <w:p w14:paraId="44041E7A" w14:textId="77777777" w:rsidR="001B754C" w:rsidRDefault="001B754C" w:rsidP="001B754C">
      <w:r>
        <w:t>Qu’à défaut de comparaître à cette audience ou à toute autre à laquelle l’examen de cette affaire serait renvoyé, il s’expose à ce qu’un jugement soit rendu contre lui sur les seuls éléments fournis par son adversaire.</w:t>
      </w:r>
    </w:p>
    <w:p w14:paraId="6D11F44D" w14:textId="77777777" w:rsidR="0071532A" w:rsidRDefault="0071532A" w:rsidP="0071532A"/>
    <w:p w14:paraId="64D620D6" w14:textId="77777777" w:rsidR="0071532A" w:rsidRDefault="0071532A" w:rsidP="0071532A">
      <w:r>
        <w:t xml:space="preserve">Les pièces sur lesquelles la demande est fondée sont </w:t>
      </w:r>
      <w:r w:rsidR="00EA7E30">
        <w:t>visées</w:t>
      </w:r>
      <w:r>
        <w:t xml:space="preserve"> et jointes en fin d’acte selon bordereau.</w:t>
      </w:r>
    </w:p>
    <w:p w14:paraId="05B69D1E" w14:textId="77777777" w:rsidR="00C26FFC" w:rsidRDefault="00C26FFC" w:rsidP="007B458A"/>
    <w:p w14:paraId="49B6468A" w14:textId="77777777" w:rsidR="00C26FFC" w:rsidRDefault="00C26FFC" w:rsidP="007B458A"/>
    <w:p w14:paraId="70BCF046" w14:textId="77777777" w:rsidR="004975DA" w:rsidRDefault="004975DA" w:rsidP="004975DA">
      <w:pPr>
        <w:pBdr>
          <w:top w:val="single" w:sz="4" w:space="1" w:color="auto"/>
          <w:left w:val="single" w:sz="4" w:space="4" w:color="auto"/>
          <w:bottom w:val="single" w:sz="4" w:space="1" w:color="auto"/>
          <w:right w:val="single" w:sz="4" w:space="4" w:color="auto"/>
        </w:pBdr>
        <w:shd w:val="clear" w:color="auto" w:fill="E7E6E6" w:themeFill="background2"/>
        <w:jc w:val="center"/>
        <w:rPr>
          <w:b/>
          <w:u w:val="single"/>
        </w:rPr>
      </w:pPr>
      <w:r>
        <w:rPr>
          <w:b/>
          <w:u w:val="single"/>
        </w:rPr>
        <w:t>TR</w:t>
      </w:r>
      <w:r w:rsidR="00067AD4">
        <w:rPr>
          <w:b/>
          <w:u w:val="single"/>
        </w:rPr>
        <w:t>È</w:t>
      </w:r>
      <w:r>
        <w:rPr>
          <w:b/>
          <w:u w:val="single"/>
        </w:rPr>
        <w:t>S IMPORTANT</w:t>
      </w:r>
    </w:p>
    <w:p w14:paraId="1B5AACF6" w14:textId="77777777" w:rsidR="004975DA" w:rsidRDefault="004975DA"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00AA12D7" w14:textId="77777777" w:rsidR="00C26FFC" w:rsidRDefault="0071532A"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r w:rsidRPr="00761FB2">
        <w:rPr>
          <w:sz w:val="22"/>
          <w:szCs w:val="22"/>
          <w:u w:val="single"/>
        </w:rPr>
        <w:t xml:space="preserve">Il est, par ailleurs, rappelé au défendeur les articles </w:t>
      </w:r>
      <w:r w:rsidR="00F92DB5" w:rsidRPr="00761FB2">
        <w:rPr>
          <w:sz w:val="22"/>
          <w:szCs w:val="22"/>
          <w:u w:val="single"/>
        </w:rPr>
        <w:t>du Code de procédure civile reproduits ci-après</w:t>
      </w:r>
      <w:r>
        <w:rPr>
          <w:sz w:val="22"/>
          <w:szCs w:val="22"/>
        </w:rPr>
        <w:t> :</w:t>
      </w:r>
    </w:p>
    <w:p w14:paraId="17A181CC" w14:textId="77777777" w:rsidR="00C26FFC" w:rsidRDefault="00C26FFC"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9FD31B9"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0</w:t>
      </w:r>
    </w:p>
    <w:p w14:paraId="7169578A" w14:textId="77777777" w:rsidR="00793ABE" w:rsidRPr="00F92DB5"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71503CB5"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acte ou une formalité doit être accompli avant l'expiration d'un délai, celui-ci a pour origine la date de l'acte, de l'événement, de la décision ou de la notification qui le fait courir.</w:t>
      </w:r>
    </w:p>
    <w:p w14:paraId="2E35DFD2"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3D83CB3"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lastRenderedPageBreak/>
        <w:t>Article 641</w:t>
      </w:r>
    </w:p>
    <w:p w14:paraId="799D8ED1" w14:textId="77777777" w:rsidR="00793ABE"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C7CE86E"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délai est exprimé en jours, celui de l'acte, de l'événement, de la décision ou de la notification qui le fait courir ne compte pas.</w:t>
      </w:r>
    </w:p>
    <w:p w14:paraId="4EED8B38"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0A02B339"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délai est exprimé en mois ou en années, ce délai expire le jour du dernier mois ou de la dernière année qui porte le même quantième que le jour de l'acte, de l'événement, de la décision ou de la notification qui fait courir le délai. A défaut d'un quantième identique, le délai expire le dernier jour du mois.</w:t>
      </w:r>
    </w:p>
    <w:p w14:paraId="24A236F3"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7E22C651"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délai est exprimé en mois et en jours, les mois sont d'abord décomptés, puis les jours.</w:t>
      </w:r>
    </w:p>
    <w:p w14:paraId="171EFA8E"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A7EC712"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2</w:t>
      </w:r>
    </w:p>
    <w:p w14:paraId="0CA7BAD5" w14:textId="77777777" w:rsidR="00793ABE" w:rsidRPr="00F92DB5"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9B74730"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Tout délai expire le dernier jour à vingt-quatre heures.</w:t>
      </w:r>
    </w:p>
    <w:p w14:paraId="2732ACB1"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5E17DB3D"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e délai qui expirerait normalement un samedi, un dimanche ou un jour férié ou chômé est prorogé jusqu'au premier jour ouvrable suivant.</w:t>
      </w:r>
    </w:p>
    <w:p w14:paraId="5442A44D"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BA60274"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2-1</w:t>
      </w:r>
    </w:p>
    <w:p w14:paraId="4AB8E5DF" w14:textId="77777777" w:rsidR="00793ABE"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32576BA9"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es dispositions des articles 640 à 642 sont également applicables aux délais dans lesquels les inscriptions et autres formalités de publicité doivent être opérées.</w:t>
      </w:r>
    </w:p>
    <w:p w14:paraId="5ECA0F74"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08BFC5E9"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3</w:t>
      </w:r>
    </w:p>
    <w:p w14:paraId="40183D48" w14:textId="77777777" w:rsidR="00793ABE"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7CF3D17D"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e la demande est portée devant une juridiction qui a son siège en France métropolitaine, les délais de comparution, d'appel, d'opposition, de tierce opposition dans l'hypothèse prévue à l'article 586 alinéa 3, de recours en révision et de pourvoi en cassation sont augmentés de :</w:t>
      </w:r>
    </w:p>
    <w:p w14:paraId="30B89C8D"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355A95AE"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1. Un mois pour les personnes qui demeurent en Guadeloupe, en Guyane, à la Martinique, à La Réunion, à Mayotte, à Saint-Barthélemy, à Saint-Martin, à Saint-Pierre-et-Miquelon, en Polynésie française, dans les îles Wallis et Futuna, en Nouvelle-Calédonie et dans les Terres australes et antarctiques françaises ;</w:t>
      </w:r>
    </w:p>
    <w:p w14:paraId="6F2D007C"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2C7891CE" w14:textId="77777777" w:rsidR="0071532A"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2. Deux mois pour celles qui demeurent à l'étranger.</w:t>
      </w:r>
    </w:p>
    <w:p w14:paraId="287E4FF3" w14:textId="77777777" w:rsidR="00C26FFC" w:rsidRDefault="00C26FFC"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18EB7D8F" w:rsidR="00B8687C" w:rsidRPr="004A2A62" w:rsidRDefault="004A2A62" w:rsidP="004A2A62">
      <w:pPr>
        <w:pStyle w:val="Paragraphedeliste"/>
        <w:numPr>
          <w:ilvl w:val="0"/>
          <w:numId w:val="14"/>
        </w:numPr>
        <w:rPr>
          <w:b/>
          <w:u w:val="single"/>
        </w:rPr>
      </w:pPr>
      <w:r w:rsidRPr="004A2A62">
        <w:rPr>
          <w:b/>
          <w:u w:val="single"/>
        </w:rPr>
        <w:t xml:space="preserve">Sur </w:t>
      </w:r>
      <w:r w:rsidR="00D62FA3">
        <w:rPr>
          <w:b/>
          <w:u w:val="single"/>
        </w:rPr>
        <w:t>l</w:t>
      </w:r>
      <w:r w:rsidR="0015748D">
        <w:rPr>
          <w:b/>
          <w:u w:val="single"/>
        </w:rPr>
        <w:t>a demande de provision</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56AECEDA" w14:textId="01AFB46B" w:rsidR="00B57496" w:rsidRDefault="00B57496" w:rsidP="00B57496">
      <w:r w:rsidRPr="00B57496">
        <w:rPr>
          <w:u w:val="single"/>
        </w:rPr>
        <w:t>L’article 809, al. 2</w:t>
      </w:r>
      <w:r w:rsidRPr="00B57496">
        <w:rPr>
          <w:u w:val="single"/>
          <w:vertAlign w:val="superscript"/>
        </w:rPr>
        <w:t>e</w:t>
      </w:r>
      <w:r>
        <w:t xml:space="preserve"> du CPC prévoit que « </w:t>
      </w:r>
      <w:r w:rsidRPr="00B57496">
        <w:rPr>
          <w:i/>
        </w:rPr>
        <w:t>dans les cas où l’existence de l’obligation n’est pas sérieusement contestable, il peut accorder une provision au créancier</w:t>
      </w:r>
      <w:r>
        <w:t> ».</w:t>
      </w:r>
    </w:p>
    <w:p w14:paraId="0B427809" w14:textId="77777777" w:rsidR="00B57496" w:rsidRDefault="00B57496" w:rsidP="00B57496"/>
    <w:p w14:paraId="1003A7E5" w14:textId="3BAEB084" w:rsidR="00B57496" w:rsidRDefault="00B57496" w:rsidP="00B57496">
      <w:r>
        <w:t>Il ressort de cette disposition que, dans l’hypothèse où l’obligation dont se prévaut le demandeur n’est pas « </w:t>
      </w:r>
      <w:r w:rsidRPr="00B57496">
        <w:rPr>
          <w:i/>
        </w:rPr>
        <w:t>sérieusement contestable</w:t>
      </w:r>
      <w:r>
        <w:t> », il peut solliciter du juge des référés l’octroi d’une provision.</w:t>
      </w:r>
    </w:p>
    <w:p w14:paraId="774CBFA0" w14:textId="77777777" w:rsidR="00B57496" w:rsidRDefault="00B57496" w:rsidP="00B57496"/>
    <w:p w14:paraId="5660493F" w14:textId="0473528F" w:rsidR="00B57496" w:rsidRDefault="00B57496" w:rsidP="00B57496">
      <w:r>
        <w:t xml:space="preserve">Plusieurs règles encadrent la demande d’une provision fondée sur </w:t>
      </w:r>
      <w:r w:rsidRPr="00B57496">
        <w:rPr>
          <w:u w:val="single"/>
        </w:rPr>
        <w:t>l’article 809, al. 2</w:t>
      </w:r>
      <w:r w:rsidRPr="00B57496">
        <w:rPr>
          <w:u w:val="single"/>
          <w:vertAlign w:val="superscript"/>
        </w:rPr>
        <w:t>e</w:t>
      </w:r>
      <w:r>
        <w:t xml:space="preserve"> du CPC </w:t>
      </w:r>
    </w:p>
    <w:p w14:paraId="46E6D3EC" w14:textId="77777777" w:rsidR="00B57496" w:rsidRDefault="00B57496" w:rsidP="00B57496"/>
    <w:p w14:paraId="205CDD01" w14:textId="1F3A9068" w:rsidR="00B57496" w:rsidRPr="005B7E02" w:rsidRDefault="00B57496" w:rsidP="00B57496">
      <w:pPr>
        <w:pStyle w:val="Paragraphedeliste"/>
        <w:numPr>
          <w:ilvl w:val="1"/>
          <w:numId w:val="22"/>
        </w:numPr>
        <w:rPr>
          <w:b/>
          <w:i/>
        </w:rPr>
      </w:pPr>
      <w:r w:rsidRPr="005B7E02">
        <w:rPr>
          <w:b/>
          <w:i/>
        </w:rPr>
        <w:t>L’indifférence d’établissement d’un cas d’urgence</w:t>
      </w:r>
    </w:p>
    <w:p w14:paraId="259721CB" w14:textId="77777777" w:rsidR="00B57496" w:rsidRDefault="00B57496" w:rsidP="00B57496"/>
    <w:p w14:paraId="31F82597" w14:textId="3AB7AF45" w:rsidR="00B57496" w:rsidRDefault="00B57496" w:rsidP="00B57496">
      <w:r>
        <w:t xml:space="preserve">Lorsque le Juge des référés est saisi sur le fondement de </w:t>
      </w:r>
      <w:r w:rsidRPr="00B57496">
        <w:rPr>
          <w:u w:val="single"/>
        </w:rPr>
        <w:t>l’article 809, al. 2</w:t>
      </w:r>
      <w:r w:rsidRPr="00B57496">
        <w:rPr>
          <w:u w:val="single"/>
          <w:vertAlign w:val="superscript"/>
        </w:rPr>
        <w:t>e</w:t>
      </w:r>
      <w:r>
        <w:t xml:space="preserve"> du CPC, la Cour de cassation a précisé qu’il n’était pas nécessaire pour le demandeur d’établir l’existence d’un cas d’urgence, comme exigé lorsque la demande est fondée sur </w:t>
      </w:r>
      <w:r w:rsidRPr="00B57496">
        <w:rPr>
          <w:u w:val="single"/>
        </w:rPr>
        <w:t>l’article 808</w:t>
      </w:r>
      <w:r>
        <w:t xml:space="preserve"> du CPC.</w:t>
      </w:r>
    </w:p>
    <w:p w14:paraId="17C6D837" w14:textId="77777777" w:rsidR="00B57496" w:rsidRDefault="00B57496" w:rsidP="00B57496"/>
    <w:p w14:paraId="42617EF6" w14:textId="4E63E9AB" w:rsidR="00B57496" w:rsidRDefault="00B57496" w:rsidP="00B57496">
      <w:r>
        <w:t>Dans un arrêt du 25 mars 2003, la première chambre civile a jugé en ce sens que « </w:t>
      </w:r>
      <w:r w:rsidRPr="005B7E02">
        <w:rPr>
          <w:i/>
        </w:rPr>
        <w:t>la faculté accordée au juge d’allouer une provision au créancier n’est pas subordonnée à la constatation de l’urgence</w:t>
      </w:r>
      <w:r>
        <w:t> » (</w:t>
      </w:r>
      <w:r w:rsidRPr="005B7E02">
        <w:rPr>
          <w:i/>
          <w:u w:val="single"/>
        </w:rPr>
        <w:t>Cass. 1ère civ., 25 mars 2003, n° 00-13471</w:t>
      </w:r>
      <w:r>
        <w:t>)</w:t>
      </w:r>
    </w:p>
    <w:p w14:paraId="31507A0F" w14:textId="77777777" w:rsidR="00B57496" w:rsidRDefault="00B57496" w:rsidP="00B57496"/>
    <w:p w14:paraId="7767715B" w14:textId="77777777" w:rsidR="00B57496" w:rsidRDefault="00B57496" w:rsidP="00B57496">
      <w:r>
        <w:t>Aussi, est-ce sur cet élément essentiel que le référé d’urgence et le référé provision se distinguent. Tandis que pour l’un l’urgence est indifférente, pour l’autre elle est une condition essentielle.</w:t>
      </w:r>
    </w:p>
    <w:p w14:paraId="56749D14" w14:textId="77777777" w:rsidR="00B57496" w:rsidRDefault="00B57496" w:rsidP="00B57496"/>
    <w:p w14:paraId="52BAED31" w14:textId="67BBC6B2" w:rsidR="00B57496" w:rsidRDefault="00B57496" w:rsidP="00B57496">
      <w:r>
        <w:t>Ils se rej</w:t>
      </w:r>
      <w:r w:rsidR="005B7E02">
        <w:t>oignent néanmoins sur un point :</w:t>
      </w:r>
      <w:r>
        <w:t xml:space="preserve"> l’exigence d’absence de contestation sérieuse.</w:t>
      </w:r>
    </w:p>
    <w:p w14:paraId="682A6457" w14:textId="77777777" w:rsidR="00B57496" w:rsidRDefault="00B57496" w:rsidP="00B57496"/>
    <w:p w14:paraId="3D583AE4" w14:textId="108B61F1" w:rsidR="00B57496" w:rsidRPr="005B7E02" w:rsidRDefault="00B57496" w:rsidP="00B57496">
      <w:pPr>
        <w:pStyle w:val="Paragraphedeliste"/>
        <w:numPr>
          <w:ilvl w:val="1"/>
          <w:numId w:val="22"/>
        </w:numPr>
        <w:rPr>
          <w:b/>
          <w:i/>
        </w:rPr>
      </w:pPr>
      <w:r w:rsidRPr="005B7E02">
        <w:rPr>
          <w:b/>
          <w:i/>
        </w:rPr>
        <w:t>L’exigence d’absence d’obligation sérieusement contestable</w:t>
      </w:r>
    </w:p>
    <w:p w14:paraId="7CD81C22" w14:textId="77777777" w:rsidR="00B57496" w:rsidRDefault="00B57496" w:rsidP="00B57496"/>
    <w:p w14:paraId="09BC465B" w14:textId="77777777" w:rsidR="00B57496" w:rsidRDefault="00B57496" w:rsidP="00B57496">
      <w:r w:rsidRPr="005B7E02">
        <w:rPr>
          <w:u w:val="single"/>
        </w:rPr>
        <w:t>L’article 809, al. 2e</w:t>
      </w:r>
      <w:r>
        <w:t xml:space="preserve"> du CPC subordonne la demande d’une provision à l’absence d’obligation sérieusement contestable.</w:t>
      </w:r>
    </w:p>
    <w:p w14:paraId="16E3CA3B" w14:textId="77777777" w:rsidR="00B57496" w:rsidRDefault="00B57496" w:rsidP="00B57496"/>
    <w:p w14:paraId="3BD2039D" w14:textId="4CE680D3" w:rsidR="00B57496" w:rsidRDefault="00B57496" w:rsidP="00B57496">
      <w:r>
        <w:t xml:space="preserve">La question qui alors se pose est de savoir </w:t>
      </w:r>
      <w:r w:rsidR="005B7E02">
        <w:t>ce que l’on doit entendre par « </w:t>
      </w:r>
      <w:r w:rsidRPr="005B7E02">
        <w:rPr>
          <w:i/>
        </w:rPr>
        <w:t>oblig</w:t>
      </w:r>
      <w:r w:rsidR="005B7E02" w:rsidRPr="005B7E02">
        <w:rPr>
          <w:i/>
        </w:rPr>
        <w:t>ation sérieusement contestable</w:t>
      </w:r>
      <w:r w:rsidR="005B7E02">
        <w:t> »</w:t>
      </w:r>
      <w:r>
        <w:t>.</w:t>
      </w:r>
    </w:p>
    <w:p w14:paraId="02E17122" w14:textId="77777777" w:rsidR="00B57496" w:rsidRDefault="00B57496" w:rsidP="00B57496"/>
    <w:p w14:paraId="1DBDE9B0" w14:textId="1B1C17BA" w:rsidR="00B57496" w:rsidRDefault="00B57496" w:rsidP="00B57496">
      <w:r>
        <w:t xml:space="preserve">À la vérité, cette formule se rapproche très étroitement des termes de </w:t>
      </w:r>
      <w:r w:rsidRPr="005B7E02">
        <w:rPr>
          <w:u w:val="single"/>
        </w:rPr>
        <w:t>l’article 808</w:t>
      </w:r>
      <w:r>
        <w:t xml:space="preserve"> du CPC qui autorise à s</w:t>
      </w:r>
      <w:r w:rsidR="005B7E02">
        <w:t>olliciter du Juge des référés « </w:t>
      </w:r>
      <w:r w:rsidRPr="005B7E02">
        <w:rPr>
          <w:i/>
        </w:rPr>
        <w:t xml:space="preserve">toutes les mesures qui ne se heurtent </w:t>
      </w:r>
      <w:r w:rsidR="005B7E02" w:rsidRPr="005B7E02">
        <w:rPr>
          <w:i/>
        </w:rPr>
        <w:t>à aucune contestation sérieuse</w:t>
      </w:r>
      <w:r w:rsidR="005B7E02">
        <w:t> »</w:t>
      </w:r>
      <w:r>
        <w:t>.</w:t>
      </w:r>
    </w:p>
    <w:p w14:paraId="19BAD198" w14:textId="77777777" w:rsidR="00B57496" w:rsidRDefault="00B57496" w:rsidP="00B57496"/>
    <w:p w14:paraId="2F0777BB" w14:textId="77777777" w:rsidR="00B57496" w:rsidRDefault="00B57496" w:rsidP="00B57496">
      <w:r>
        <w:t>Autant dire que les deux notions se confondent. Elles peuvent donc être envisagées de la même manière.</w:t>
      </w:r>
    </w:p>
    <w:p w14:paraId="4C890DA9" w14:textId="77777777" w:rsidR="00B57496" w:rsidRDefault="00B57496" w:rsidP="00B57496"/>
    <w:p w14:paraId="40DDE63C" w14:textId="77777777" w:rsidR="00B57496" w:rsidRDefault="00B57496" w:rsidP="00B57496">
      <w:r>
        <w:t>L’existence d’une obligation une obligation sérieusement contestable doit se comprendre comme l’interdiction pour le juge de prononcer une mesure qui supposerait qu’il tranche une question au fond.</w:t>
      </w:r>
    </w:p>
    <w:p w14:paraId="1BD65D79" w14:textId="77777777" w:rsidR="00B57496" w:rsidRDefault="00B57496" w:rsidP="00B57496"/>
    <w:p w14:paraId="09CC9DFD" w14:textId="77777777" w:rsidR="00B57496" w:rsidRDefault="00B57496" w:rsidP="00B57496">
      <w:r>
        <w:t>En d’autres termes le prononcé de la mesure sollicité ne doit, en aucun cas, préjudicier au principal.</w:t>
      </w:r>
    </w:p>
    <w:p w14:paraId="09D59AC7" w14:textId="77777777" w:rsidR="00B57496" w:rsidRDefault="00B57496" w:rsidP="00B57496"/>
    <w:p w14:paraId="629F69AE" w14:textId="77777777" w:rsidR="00B57496" w:rsidRDefault="00B57496" w:rsidP="00B57496">
      <w:r>
        <w:t>La contestation sérieuse s’oppose ainsi à ce qui est manifeste et qui relève de l’évidence. À cet égard, la contestation sera qualifiée de sérieuse toutes les fois qu’il s’agira :</w:t>
      </w:r>
    </w:p>
    <w:p w14:paraId="18A62A8E" w14:textId="77777777" w:rsidR="00B57496" w:rsidRDefault="00B57496" w:rsidP="00B57496"/>
    <w:p w14:paraId="610F3931" w14:textId="77777777" w:rsidR="005B7E02" w:rsidRDefault="00B57496" w:rsidP="00B57496">
      <w:pPr>
        <w:pStyle w:val="Paragraphedeliste"/>
        <w:numPr>
          <w:ilvl w:val="0"/>
          <w:numId w:val="9"/>
        </w:numPr>
      </w:pPr>
      <w:r>
        <w:t>Soit de trancher une question relative au statut des personnes</w:t>
      </w:r>
    </w:p>
    <w:p w14:paraId="6A7AD7F0" w14:textId="77777777" w:rsidR="005B7E02" w:rsidRDefault="00B57496" w:rsidP="00B57496">
      <w:pPr>
        <w:pStyle w:val="Paragraphedeliste"/>
        <w:numPr>
          <w:ilvl w:val="0"/>
          <w:numId w:val="9"/>
        </w:numPr>
      </w:pPr>
      <w:r>
        <w:t>Soit de se prononcer sur le bien-fondé d’une action en responsabilité</w:t>
      </w:r>
    </w:p>
    <w:p w14:paraId="42B73029" w14:textId="05BAFD7D" w:rsidR="00B57496" w:rsidRDefault="00B57496" w:rsidP="00B57496">
      <w:pPr>
        <w:pStyle w:val="Paragraphedeliste"/>
        <w:numPr>
          <w:ilvl w:val="0"/>
          <w:numId w:val="9"/>
        </w:numPr>
      </w:pPr>
      <w:r>
        <w:t>Soit d’interpréter ou d’apprécier la validité un acte juridique</w:t>
      </w:r>
    </w:p>
    <w:p w14:paraId="719B5C14" w14:textId="77777777" w:rsidR="005B7E02" w:rsidRDefault="005B7E02" w:rsidP="00B57496"/>
    <w:p w14:paraId="08BF5FFA" w14:textId="77777777" w:rsidR="00B57496" w:rsidRDefault="00B57496" w:rsidP="00B57496">
      <w:r>
        <w:t>Lorsque l’absence d’obligation sérieusement contestable est établie, le juge intervient dans sa fonction d’anticipation, en ce sens qu’il va faire produire à la règle de droit substantiel objet du litige des effets de droit. D’où la faculté dont il dispose d’allouer une provision, en prévision du jugement à intervenir.</w:t>
      </w:r>
    </w:p>
    <w:p w14:paraId="30D1AD72" w14:textId="77777777" w:rsidR="00B57496" w:rsidRDefault="00B57496" w:rsidP="00B57496"/>
    <w:p w14:paraId="76F7CE05" w14:textId="77777777" w:rsidR="00B57496" w:rsidRDefault="00B57496" w:rsidP="00B57496">
      <w:r>
        <w:t xml:space="preserve">Aussi lorsque l’obligation invoquée sera sérieusement contestable, le pouvoir du Juge des référés sera cantonné à l’adoption de mesures conservatoires. Il ne pourra, dans ces conditions, être saisi, soit sur le fondement de </w:t>
      </w:r>
      <w:r w:rsidRPr="005B7E02">
        <w:rPr>
          <w:u w:val="single"/>
        </w:rPr>
        <w:t>l’article 808 du CPC</w:t>
      </w:r>
      <w:r>
        <w:t>, soit sur le fondement de l’article 808, al. 1er.</w:t>
      </w:r>
    </w:p>
    <w:p w14:paraId="1BA78D54" w14:textId="77777777" w:rsidR="00B57496" w:rsidRDefault="00B57496" w:rsidP="00B57496"/>
    <w:p w14:paraId="1F782412" w14:textId="2E071D8D" w:rsidR="00B57496" w:rsidRPr="005B7E02" w:rsidRDefault="00B57496" w:rsidP="005B7E02">
      <w:pPr>
        <w:pStyle w:val="Paragraphedeliste"/>
        <w:numPr>
          <w:ilvl w:val="1"/>
          <w:numId w:val="22"/>
        </w:numPr>
        <w:rPr>
          <w:b/>
          <w:i/>
        </w:rPr>
      </w:pPr>
      <w:r w:rsidRPr="005B7E02">
        <w:rPr>
          <w:b/>
          <w:i/>
        </w:rPr>
        <w:t>La demande d’octroi d’une provision</w:t>
      </w:r>
    </w:p>
    <w:p w14:paraId="5F0C852D" w14:textId="77777777" w:rsidR="00B57496" w:rsidRDefault="00B57496" w:rsidP="00B57496"/>
    <w:p w14:paraId="7E5E09DA" w14:textId="77777777" w:rsidR="00B57496" w:rsidRDefault="00B57496" w:rsidP="00B57496">
      <w:r>
        <w:t>En cas d’obligation non sérieusement contestable, une provision peut être accordée : le demandeur peut donc solliciter l’octroi d’une somme provisionnelle, et non d’une somme à titre de dommages-intérêts ou au titre d’une créance contractuelle.</w:t>
      </w:r>
    </w:p>
    <w:p w14:paraId="78ACEFB8" w14:textId="77777777" w:rsidR="00B57496" w:rsidRDefault="00B57496" w:rsidP="00B57496"/>
    <w:p w14:paraId="1D756BE5" w14:textId="55F61468" w:rsidR="00B57496" w:rsidRDefault="00B57496" w:rsidP="00B57496">
      <w:r>
        <w:t>Dans le cas contraire, la demande pourrait être rejetée au motif qu’elle ne relève pas du pouvoir du juge des référés qui pourrait cons</w:t>
      </w:r>
      <w:r w:rsidR="005B7E02">
        <w:t>idérer « </w:t>
      </w:r>
      <w:r w:rsidRPr="005B7E02">
        <w:rPr>
          <w:i/>
        </w:rPr>
        <w:t xml:space="preserve">n’y avoir lieu à référé </w:t>
      </w:r>
      <w:r w:rsidR="005B7E02" w:rsidRPr="005B7E02">
        <w:rPr>
          <w:i/>
        </w:rPr>
        <w:t>sur la demande d’indemnisation</w:t>
      </w:r>
      <w:r w:rsidR="005B7E02">
        <w:t> »</w:t>
      </w:r>
      <w:r>
        <w:t>.</w:t>
      </w:r>
    </w:p>
    <w:p w14:paraId="3CB8E205" w14:textId="77777777" w:rsidR="00B57496" w:rsidRDefault="00B57496" w:rsidP="00B57496"/>
    <w:p w14:paraId="1BC3ABA4" w14:textId="77777777" w:rsidR="00B57496" w:rsidRDefault="00B57496" w:rsidP="00B57496">
      <w:r>
        <w:lastRenderedPageBreak/>
        <w:t>S’il est investi d’un pouvoir d’anticipation, cela ne lui permet, pour autant, pas de statuer au principal.</w:t>
      </w:r>
    </w:p>
    <w:p w14:paraId="3C9C738B" w14:textId="77777777" w:rsidR="00B57496" w:rsidRDefault="00B57496" w:rsidP="00B57496"/>
    <w:p w14:paraId="5909617A" w14:textId="77777777" w:rsidR="00B57496" w:rsidRDefault="00B57496" w:rsidP="00B57496">
      <w:r>
        <w:t>Dès lors qu’est démontrée l’absence d’obligation sérieusement contestable, le Juge des référés dispose d’un pouvoir souverain pour déterminer le montant de la provision à allouer au demandeur (</w:t>
      </w:r>
      <w:r w:rsidRPr="005B7E02">
        <w:rPr>
          <w:i/>
          <w:u w:val="single"/>
        </w:rPr>
        <w:t>Cass. com., 20 nov. 2007, n° 06-20669</w:t>
      </w:r>
      <w:r>
        <w:t>).</w:t>
      </w:r>
    </w:p>
    <w:p w14:paraId="57ED782F" w14:textId="77777777" w:rsidR="00B57496" w:rsidRDefault="00B57496" w:rsidP="00B57496"/>
    <w:p w14:paraId="4C288E5F" w14:textId="77777777" w:rsidR="00B57496" w:rsidRDefault="00B57496" w:rsidP="00B57496">
      <w:r>
        <w:t>Aussi, rien ne s’oppose à ce que le Juge des référés alloue une provision une somme correspondant à l’intégralité de la créance qui sera invoquée au principal.</w:t>
      </w:r>
    </w:p>
    <w:p w14:paraId="4AEAB08C" w14:textId="77777777" w:rsidR="00B57496" w:rsidRDefault="00B57496" w:rsidP="00B57496"/>
    <w:p w14:paraId="2883C320" w14:textId="77777777" w:rsidR="00B57496" w:rsidRDefault="00B57496" w:rsidP="00B57496">
      <w:r>
        <w:t xml:space="preserve">Dans un arrêt du 20 janvier 1981, la Cour de cassation a jugé en ce sens que « </w:t>
      </w:r>
      <w:r w:rsidRPr="005B7E02">
        <w:rPr>
          <w:i/>
        </w:rPr>
        <w:t xml:space="preserve">le montant de la provision n’avait d’autre limite que le montant non sérieusement contestable de la dette alléguée </w:t>
      </w:r>
      <w:r>
        <w:t>» (</w:t>
      </w:r>
      <w:r w:rsidRPr="005B7E02">
        <w:rPr>
          <w:i/>
          <w:u w:val="single"/>
        </w:rPr>
        <w:t>Cass. com., 20 janv. 1981</w:t>
      </w:r>
      <w:r>
        <w:t>).</w:t>
      </w:r>
    </w:p>
    <w:p w14:paraId="61E17B6A" w14:textId="77777777" w:rsidR="00B57496" w:rsidRDefault="00B57496" w:rsidP="00B57496"/>
    <w:p w14:paraId="50908C87" w14:textId="224874B7" w:rsidR="004A2A62" w:rsidRDefault="00B57496" w:rsidP="00B57496">
      <w:r>
        <w:t>Dans l’hypothèse où l’obligation invoquée serait partiellement contestable, le juge pourra allouer une provision pour la partie non sérieusement contestable.</w:t>
      </w:r>
    </w:p>
    <w:p w14:paraId="7C0B81F4" w14:textId="77777777" w:rsidR="00B57496" w:rsidRDefault="00B57496"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1F05B825" w:rsidR="00D81F0D" w:rsidRDefault="004A2A62" w:rsidP="0001143C">
      <w:r>
        <w:sym w:font="Wingdings" w:char="F0E8"/>
      </w:r>
      <w:r w:rsidRPr="004A2A62">
        <w:rPr>
          <w:b/>
          <w:u w:val="single"/>
        </w:rPr>
        <w:t>En conséquence,</w:t>
      </w:r>
      <w:r>
        <w:t xml:space="preserve"> </w:t>
      </w:r>
      <w:r w:rsidR="00FB2717">
        <w:t xml:space="preserve">en l’absence d’obligation sérieusement contestable, </w:t>
      </w:r>
      <w:bookmarkStart w:id="0" w:name="_GoBack"/>
      <w:bookmarkEnd w:id="0"/>
      <w:r w:rsidR="00D81F0D">
        <w:t>il est demandé au Président du Tribunal de céans</w:t>
      </w:r>
      <w:r w:rsidR="0001167A">
        <w:t xml:space="preserve"> </w:t>
      </w:r>
      <w:r w:rsidR="005B7E02">
        <w:t>de condamner</w:t>
      </w:r>
      <w:r w:rsidR="008B50EA">
        <w:t xml:space="preserve"> </w:t>
      </w:r>
      <w:r w:rsidR="008B50EA" w:rsidRPr="003B06BA">
        <w:rPr>
          <w:i/>
        </w:rPr>
        <w:t xml:space="preserve">[nom </w:t>
      </w:r>
      <w:r w:rsidR="00994F55">
        <w:rPr>
          <w:i/>
        </w:rPr>
        <w:t>de l’adversaire</w:t>
      </w:r>
      <w:r w:rsidR="008B50EA" w:rsidRPr="003B06BA">
        <w:rPr>
          <w:i/>
        </w:rPr>
        <w:t>]</w:t>
      </w:r>
      <w:r w:rsidR="008B50EA">
        <w:t xml:space="preserve"> </w:t>
      </w:r>
      <w:r w:rsidR="005B7E02">
        <w:t xml:space="preserve">à verser, à titre de provision, la somme de </w:t>
      </w:r>
      <w:r w:rsidR="005B7E02" w:rsidRPr="005B7E02">
        <w:rPr>
          <w:i/>
          <w:u w:val="single"/>
        </w:rPr>
        <w:t>[montant de la provision]</w:t>
      </w:r>
      <w:r w:rsidR="00994F55">
        <w:t xml:space="preserve"> à </w:t>
      </w:r>
      <w:r w:rsidR="00994F55" w:rsidRPr="00994F55">
        <w:rPr>
          <w:i/>
        </w:rPr>
        <w:t>[nom du demandeur]</w:t>
      </w:r>
      <w:r w:rsidR="005B7E02">
        <w:t>.</w:t>
      </w:r>
    </w:p>
    <w:p w14:paraId="2EE1E106" w14:textId="77777777" w:rsidR="00D81F0D" w:rsidRDefault="00D81F0D" w:rsidP="0001143C"/>
    <w:p w14:paraId="2A825F46" w14:textId="77777777" w:rsidR="00D81F0D" w:rsidRDefault="00D81F0D" w:rsidP="0001143C"/>
    <w:p w14:paraId="668DCDD4"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0D4B3F4F" w:rsidR="00D13484" w:rsidRPr="00780FAB" w:rsidRDefault="00D13484" w:rsidP="007B458A">
      <w:pPr>
        <w:rPr>
          <w:i/>
        </w:rPr>
      </w:pPr>
      <w:r w:rsidRPr="00780FAB">
        <w:rPr>
          <w:i/>
        </w:rPr>
        <w:t>Vu l</w:t>
      </w:r>
      <w:r w:rsidR="00994F55">
        <w:rPr>
          <w:i/>
        </w:rPr>
        <w:t>’article 809, al. 2</w:t>
      </w:r>
      <w:r w:rsidR="00994F55" w:rsidRPr="00994F55">
        <w:rPr>
          <w:i/>
          <w:vertAlign w:val="superscript"/>
        </w:rPr>
        <w:t>e</w:t>
      </w:r>
      <w:r w:rsidR="00994F55">
        <w:rPr>
          <w:i/>
        </w:rPr>
        <w:t xml:space="preserve"> </w:t>
      </w:r>
      <w:r w:rsidR="004A2A62">
        <w:rPr>
          <w:i/>
        </w:rPr>
        <w:t>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77777777" w:rsidR="00C35FDB" w:rsidRDefault="00C35FDB" w:rsidP="007B458A">
      <w:r>
        <w:t xml:space="preserve">Il est demandé au </w:t>
      </w:r>
      <w:r w:rsidR="003D6B0C">
        <w:t xml:space="preserve">Président près le </w:t>
      </w:r>
      <w:r>
        <w:t xml:space="preserve">Tribunal </w:t>
      </w:r>
      <w:r w:rsidR="00210AB0">
        <w:t xml:space="preserve">de Grande Instanc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77777777" w:rsidR="0039097E" w:rsidRDefault="0039097E" w:rsidP="007B458A">
      <w:pPr>
        <w:rPr>
          <w:rFonts w:eastAsia="Calibri"/>
          <w:b/>
          <w:szCs w:val="22"/>
          <w:u w:val="single"/>
          <w:lang w:eastAsia="en-US"/>
        </w:rPr>
      </w:pPr>
    </w:p>
    <w:p w14:paraId="43E15E88" w14:textId="77777777" w:rsidR="0039097E" w:rsidRDefault="0039097E" w:rsidP="007B458A">
      <w:pPr>
        <w:rPr>
          <w:rFonts w:eastAsia="Calibri"/>
          <w:b/>
          <w:szCs w:val="22"/>
          <w:u w:val="single"/>
          <w:lang w:eastAsia="en-US"/>
        </w:rPr>
      </w:pPr>
    </w:p>
    <w:p w14:paraId="37F465AB" w14:textId="41317E36" w:rsidR="00E11991" w:rsidRDefault="00994F55" w:rsidP="00E11991">
      <w:pPr>
        <w:numPr>
          <w:ilvl w:val="0"/>
          <w:numId w:val="5"/>
        </w:numPr>
      </w:pPr>
      <w:r>
        <w:rPr>
          <w:b/>
        </w:rPr>
        <w:t>DIRE ET JUG</w:t>
      </w:r>
      <w:r w:rsidR="00727A34">
        <w:rPr>
          <w:b/>
        </w:rPr>
        <w:t>E</w:t>
      </w:r>
      <w:r>
        <w:rPr>
          <w:b/>
        </w:rPr>
        <w:t xml:space="preserve">R </w:t>
      </w:r>
      <w:r>
        <w:t xml:space="preserve">que la créance dont se prévaut </w:t>
      </w:r>
      <w:r w:rsidRPr="00994F55">
        <w:rPr>
          <w:i/>
        </w:rPr>
        <w:t>[nom du demandeur]</w:t>
      </w:r>
      <w:r>
        <w:t xml:space="preserve"> à l’encontre de </w:t>
      </w:r>
      <w:r w:rsidRPr="00994F55">
        <w:rPr>
          <w:i/>
        </w:rPr>
        <w:t xml:space="preserve">[nom </w:t>
      </w:r>
      <w:r>
        <w:rPr>
          <w:i/>
        </w:rPr>
        <w:t>de l’adversaire</w:t>
      </w:r>
      <w:r w:rsidRPr="00994F55">
        <w:rPr>
          <w:i/>
        </w:rPr>
        <w:t>]</w:t>
      </w:r>
      <w:r>
        <w:t xml:space="preserve"> </w:t>
      </w:r>
      <w:r w:rsidR="00FD0D15">
        <w:t xml:space="preserve">au titre de </w:t>
      </w:r>
      <w:r w:rsidR="00FD0D15" w:rsidRPr="00FD0D15">
        <w:rPr>
          <w:i/>
          <w:iCs/>
        </w:rPr>
        <w:t>[source de l’obligation]</w:t>
      </w:r>
      <w:r w:rsidR="00FD0D15">
        <w:t xml:space="preserve"> </w:t>
      </w:r>
      <w:r>
        <w:t>n’est pas sérieusement contestable</w:t>
      </w:r>
    </w:p>
    <w:p w14:paraId="35ED17EE" w14:textId="77777777" w:rsidR="008A1E64" w:rsidRDefault="008A1E64" w:rsidP="00C41E63"/>
    <w:p w14:paraId="63BBD1E3"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C41E63"/>
    <w:p w14:paraId="5869AEE7" w14:textId="77777777" w:rsidR="00976774" w:rsidRDefault="00976774" w:rsidP="00C41E63">
      <w:r>
        <w:t>En conséquence,</w:t>
      </w:r>
    </w:p>
    <w:p w14:paraId="6967ABCF" w14:textId="77777777" w:rsidR="00210AB0" w:rsidRDefault="00210AB0" w:rsidP="00994F55"/>
    <w:p w14:paraId="7EB8C495" w14:textId="0F501711" w:rsidR="00994F55" w:rsidRPr="00994F55" w:rsidRDefault="00994F55" w:rsidP="00994F55">
      <w:pPr>
        <w:pStyle w:val="Paragraphedeliste"/>
        <w:numPr>
          <w:ilvl w:val="0"/>
          <w:numId w:val="5"/>
        </w:numPr>
        <w:jc w:val="both"/>
        <w:rPr>
          <w:i/>
        </w:rPr>
      </w:pPr>
      <w:r w:rsidRPr="00994F55">
        <w:rPr>
          <w:b/>
        </w:rPr>
        <w:t>CONDAMNER</w:t>
      </w:r>
      <w:r>
        <w:t xml:space="preserve"> </w:t>
      </w:r>
      <w:r w:rsidRPr="00994F55">
        <w:rPr>
          <w:i/>
        </w:rPr>
        <w:t xml:space="preserve">[nom </w:t>
      </w:r>
      <w:r>
        <w:rPr>
          <w:i/>
        </w:rPr>
        <w:t>de l’adversaire</w:t>
      </w:r>
      <w:r w:rsidRPr="00994F55">
        <w:rPr>
          <w:i/>
        </w:rPr>
        <w:t>]</w:t>
      </w:r>
      <w:r>
        <w:t xml:space="preserve"> à verser, à titre de provision, la somme de </w:t>
      </w:r>
      <w:r w:rsidRPr="00994F55">
        <w:rPr>
          <w:i/>
        </w:rPr>
        <w:t>[montant de la provision]</w:t>
      </w:r>
      <w:r>
        <w:t xml:space="preserve"> à </w:t>
      </w:r>
      <w:r w:rsidRPr="00994F55">
        <w:rPr>
          <w:i/>
        </w:rPr>
        <w:t>[nom du demandeur]</w:t>
      </w:r>
    </w:p>
    <w:p w14:paraId="115A7D78" w14:textId="77777777" w:rsidR="00994F55" w:rsidRDefault="00994F55" w:rsidP="00994F55"/>
    <w:p w14:paraId="49370083" w14:textId="77777777" w:rsidR="00BE7B86" w:rsidRDefault="00BE7B86" w:rsidP="00994F55">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994F55"/>
    <w:p w14:paraId="5E190B1E" w14:textId="77777777" w:rsidR="00AC14F5" w:rsidRDefault="00BE7B86" w:rsidP="00994F5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994F55"/>
    <w:p w14:paraId="11CF1C2E" w14:textId="77777777" w:rsidR="00AE40AF" w:rsidRDefault="00AE40AF" w:rsidP="00994F55"/>
    <w:p w14:paraId="5178D352" w14:textId="77777777" w:rsidR="00AE40AF" w:rsidRDefault="00AE40AF" w:rsidP="00994F55"/>
    <w:p w14:paraId="234FDCFD" w14:textId="77777777" w:rsidR="00AE40AF" w:rsidRDefault="00AE40AF" w:rsidP="00994F55"/>
    <w:p w14:paraId="49DD947A" w14:textId="77777777" w:rsidR="00AE40AF" w:rsidRDefault="00AE40AF" w:rsidP="00994F55"/>
    <w:p w14:paraId="5495D97F" w14:textId="77777777" w:rsidR="00AE40AF" w:rsidRDefault="00AE40AF" w:rsidP="00994F55"/>
    <w:p w14:paraId="13C5BA6D" w14:textId="77777777" w:rsidR="00D9272B" w:rsidRDefault="00D9272B" w:rsidP="007B458A"/>
    <w:p w14:paraId="4FC187CF" w14:textId="77777777" w:rsidR="00D9272B" w:rsidRDefault="00D9272B" w:rsidP="007B458A"/>
    <w:p w14:paraId="4E83F9C6" w14:textId="77777777" w:rsidR="00D9272B" w:rsidRDefault="00D9272B" w:rsidP="007B458A"/>
    <w:p w14:paraId="139B16E0" w14:textId="77777777" w:rsidR="00994F55" w:rsidRDefault="00994F55"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28B74" w14:textId="77777777" w:rsidR="004B25E4" w:rsidRDefault="004B25E4">
      <w:r>
        <w:separator/>
      </w:r>
    </w:p>
  </w:endnote>
  <w:endnote w:type="continuationSeparator" w:id="0">
    <w:p w14:paraId="2CF0F5AF" w14:textId="77777777" w:rsidR="004B25E4" w:rsidRDefault="004B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DD0C57">
      <w:rPr>
        <w:rStyle w:val="Numrodepage"/>
        <w:noProof/>
        <w:sz w:val="20"/>
      </w:rPr>
      <w:t>8</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3E" w14:textId="77777777" w:rsidR="008D0A52" w:rsidRDefault="008D0A52">
    <w:pPr>
      <w:pStyle w:val="Pieddepage"/>
      <w:jc w:val="center"/>
    </w:pPr>
    <w:r>
      <w:fldChar w:fldCharType="begin"/>
    </w:r>
    <w:r>
      <w:instrText>PAGE   \* MERGEFORMAT</w:instrText>
    </w:r>
    <w:r>
      <w:fldChar w:fldCharType="separate"/>
    </w:r>
    <w:r w:rsidR="00B2748F">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EEF84" w14:textId="77777777" w:rsidR="004B25E4" w:rsidRDefault="004B25E4">
      <w:r>
        <w:separator/>
      </w:r>
    </w:p>
  </w:footnote>
  <w:footnote w:type="continuationSeparator" w:id="0">
    <w:p w14:paraId="76789754" w14:textId="77777777" w:rsidR="004B25E4" w:rsidRDefault="004B2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C25D88"/>
    <w:multiLevelType w:val="multilevel"/>
    <w:tmpl w:val="D3028FE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DBE0E24"/>
    <w:multiLevelType w:val="multilevel"/>
    <w:tmpl w:val="356277A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0D6006C"/>
    <w:multiLevelType w:val="multilevel"/>
    <w:tmpl w:val="D8221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3"/>
  </w:num>
  <w:num w:numId="4">
    <w:abstractNumId w:val="11"/>
  </w:num>
  <w:num w:numId="5">
    <w:abstractNumId w:val="2"/>
  </w:num>
  <w:num w:numId="6">
    <w:abstractNumId w:val="10"/>
  </w:num>
  <w:num w:numId="7">
    <w:abstractNumId w:val="20"/>
  </w:num>
  <w:num w:numId="8">
    <w:abstractNumId w:val="8"/>
  </w:num>
  <w:num w:numId="9">
    <w:abstractNumId w:val="14"/>
  </w:num>
  <w:num w:numId="10">
    <w:abstractNumId w:val="16"/>
  </w:num>
  <w:num w:numId="11">
    <w:abstractNumId w:val="7"/>
  </w:num>
  <w:num w:numId="12">
    <w:abstractNumId w:val="9"/>
  </w:num>
  <w:num w:numId="13">
    <w:abstractNumId w:val="13"/>
  </w:num>
  <w:num w:numId="14">
    <w:abstractNumId w:val="12"/>
  </w:num>
  <w:num w:numId="15">
    <w:abstractNumId w:val="6"/>
  </w:num>
  <w:num w:numId="16">
    <w:abstractNumId w:val="5"/>
  </w:num>
  <w:num w:numId="17">
    <w:abstractNumId w:val="21"/>
  </w:num>
  <w:num w:numId="18">
    <w:abstractNumId w:val="15"/>
  </w:num>
  <w:num w:numId="19">
    <w:abstractNumId w:val="1"/>
  </w:num>
  <w:num w:numId="20">
    <w:abstractNumId w:val="17"/>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58A"/>
    <w:rsid w:val="0001143C"/>
    <w:rsid w:val="0001167A"/>
    <w:rsid w:val="00015F5A"/>
    <w:rsid w:val="0001715E"/>
    <w:rsid w:val="00034159"/>
    <w:rsid w:val="00045753"/>
    <w:rsid w:val="00054430"/>
    <w:rsid w:val="00055DC5"/>
    <w:rsid w:val="00067AD4"/>
    <w:rsid w:val="00080A5F"/>
    <w:rsid w:val="00090896"/>
    <w:rsid w:val="0009406A"/>
    <w:rsid w:val="000A515B"/>
    <w:rsid w:val="000B3102"/>
    <w:rsid w:val="000C650B"/>
    <w:rsid w:val="000E0C63"/>
    <w:rsid w:val="000E4D5A"/>
    <w:rsid w:val="000E584B"/>
    <w:rsid w:val="001012B5"/>
    <w:rsid w:val="00103F7F"/>
    <w:rsid w:val="001067AA"/>
    <w:rsid w:val="001174B9"/>
    <w:rsid w:val="001361CD"/>
    <w:rsid w:val="0015748D"/>
    <w:rsid w:val="001B6B80"/>
    <w:rsid w:val="001B754C"/>
    <w:rsid w:val="001C14D2"/>
    <w:rsid w:val="001C68E4"/>
    <w:rsid w:val="001D3C22"/>
    <w:rsid w:val="001D4A9A"/>
    <w:rsid w:val="001E1B19"/>
    <w:rsid w:val="001E38D5"/>
    <w:rsid w:val="001F0ACC"/>
    <w:rsid w:val="001F5B3D"/>
    <w:rsid w:val="001F637C"/>
    <w:rsid w:val="00202D4E"/>
    <w:rsid w:val="00210AB0"/>
    <w:rsid w:val="00211CE7"/>
    <w:rsid w:val="00226AB3"/>
    <w:rsid w:val="00242E55"/>
    <w:rsid w:val="00263BC7"/>
    <w:rsid w:val="00272090"/>
    <w:rsid w:val="0027272B"/>
    <w:rsid w:val="00273F01"/>
    <w:rsid w:val="002762A5"/>
    <w:rsid w:val="00281B57"/>
    <w:rsid w:val="00283925"/>
    <w:rsid w:val="0028404C"/>
    <w:rsid w:val="00284B68"/>
    <w:rsid w:val="00285E17"/>
    <w:rsid w:val="00290A87"/>
    <w:rsid w:val="002A4480"/>
    <w:rsid w:val="002B0463"/>
    <w:rsid w:val="002B5975"/>
    <w:rsid w:val="002B6AE8"/>
    <w:rsid w:val="002E67E0"/>
    <w:rsid w:val="00306043"/>
    <w:rsid w:val="00315E9B"/>
    <w:rsid w:val="00320318"/>
    <w:rsid w:val="003316A2"/>
    <w:rsid w:val="00350620"/>
    <w:rsid w:val="003636FD"/>
    <w:rsid w:val="00363F22"/>
    <w:rsid w:val="003671E8"/>
    <w:rsid w:val="00384D37"/>
    <w:rsid w:val="0039097E"/>
    <w:rsid w:val="00396AE1"/>
    <w:rsid w:val="003A2CF8"/>
    <w:rsid w:val="003A315C"/>
    <w:rsid w:val="003B1A43"/>
    <w:rsid w:val="003C1E95"/>
    <w:rsid w:val="003C5E7B"/>
    <w:rsid w:val="003D6B0C"/>
    <w:rsid w:val="003E1198"/>
    <w:rsid w:val="003E5F1F"/>
    <w:rsid w:val="003E7DFE"/>
    <w:rsid w:val="00410955"/>
    <w:rsid w:val="0044570C"/>
    <w:rsid w:val="00446E13"/>
    <w:rsid w:val="00453ADA"/>
    <w:rsid w:val="00463B00"/>
    <w:rsid w:val="00470DF8"/>
    <w:rsid w:val="004731E2"/>
    <w:rsid w:val="00486976"/>
    <w:rsid w:val="004940FA"/>
    <w:rsid w:val="00494930"/>
    <w:rsid w:val="004975DA"/>
    <w:rsid w:val="004A2A62"/>
    <w:rsid w:val="004A2E15"/>
    <w:rsid w:val="004B25E4"/>
    <w:rsid w:val="004B47FD"/>
    <w:rsid w:val="004B75CB"/>
    <w:rsid w:val="004E0FB5"/>
    <w:rsid w:val="004E69BA"/>
    <w:rsid w:val="004F6BA4"/>
    <w:rsid w:val="0050190D"/>
    <w:rsid w:val="00504E16"/>
    <w:rsid w:val="00506D40"/>
    <w:rsid w:val="005111D5"/>
    <w:rsid w:val="00522BA3"/>
    <w:rsid w:val="005261E4"/>
    <w:rsid w:val="0055778C"/>
    <w:rsid w:val="0056255D"/>
    <w:rsid w:val="00570C7E"/>
    <w:rsid w:val="00594C53"/>
    <w:rsid w:val="00595D07"/>
    <w:rsid w:val="005A0DB1"/>
    <w:rsid w:val="005B7E02"/>
    <w:rsid w:val="005D7AE1"/>
    <w:rsid w:val="005F2EBE"/>
    <w:rsid w:val="005F7BD6"/>
    <w:rsid w:val="0061372E"/>
    <w:rsid w:val="00625D73"/>
    <w:rsid w:val="00640990"/>
    <w:rsid w:val="006514E3"/>
    <w:rsid w:val="00655758"/>
    <w:rsid w:val="006659DE"/>
    <w:rsid w:val="0069386E"/>
    <w:rsid w:val="006A3B51"/>
    <w:rsid w:val="006A48B3"/>
    <w:rsid w:val="006B47B8"/>
    <w:rsid w:val="006C062F"/>
    <w:rsid w:val="006C62BA"/>
    <w:rsid w:val="006C6D60"/>
    <w:rsid w:val="006D0D26"/>
    <w:rsid w:val="006D33DF"/>
    <w:rsid w:val="006D35AD"/>
    <w:rsid w:val="006E7DA5"/>
    <w:rsid w:val="006F3C52"/>
    <w:rsid w:val="006F50F4"/>
    <w:rsid w:val="006F7535"/>
    <w:rsid w:val="0071532A"/>
    <w:rsid w:val="00727A34"/>
    <w:rsid w:val="00730154"/>
    <w:rsid w:val="00732A58"/>
    <w:rsid w:val="00737BA3"/>
    <w:rsid w:val="0074750E"/>
    <w:rsid w:val="00751147"/>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12BB1"/>
    <w:rsid w:val="009216ED"/>
    <w:rsid w:val="0093651D"/>
    <w:rsid w:val="00941887"/>
    <w:rsid w:val="00945386"/>
    <w:rsid w:val="0095219D"/>
    <w:rsid w:val="00952A2B"/>
    <w:rsid w:val="00967512"/>
    <w:rsid w:val="009762BA"/>
    <w:rsid w:val="00976774"/>
    <w:rsid w:val="0098089C"/>
    <w:rsid w:val="00981855"/>
    <w:rsid w:val="00983941"/>
    <w:rsid w:val="00994F55"/>
    <w:rsid w:val="009B434B"/>
    <w:rsid w:val="009C3EFE"/>
    <w:rsid w:val="009C5145"/>
    <w:rsid w:val="009D10A4"/>
    <w:rsid w:val="009D60A5"/>
    <w:rsid w:val="009E2C2E"/>
    <w:rsid w:val="009E58FA"/>
    <w:rsid w:val="009F65C1"/>
    <w:rsid w:val="009F670D"/>
    <w:rsid w:val="00A21703"/>
    <w:rsid w:val="00A35526"/>
    <w:rsid w:val="00A36FDE"/>
    <w:rsid w:val="00A46A10"/>
    <w:rsid w:val="00A46B0E"/>
    <w:rsid w:val="00A46D57"/>
    <w:rsid w:val="00A51BDF"/>
    <w:rsid w:val="00A637A2"/>
    <w:rsid w:val="00A7544C"/>
    <w:rsid w:val="00A81D1B"/>
    <w:rsid w:val="00A85165"/>
    <w:rsid w:val="00A86739"/>
    <w:rsid w:val="00A97935"/>
    <w:rsid w:val="00AC14F5"/>
    <w:rsid w:val="00AD7AD7"/>
    <w:rsid w:val="00AE40AF"/>
    <w:rsid w:val="00AE57C2"/>
    <w:rsid w:val="00AF0331"/>
    <w:rsid w:val="00B126B4"/>
    <w:rsid w:val="00B2262C"/>
    <w:rsid w:val="00B2317E"/>
    <w:rsid w:val="00B2748F"/>
    <w:rsid w:val="00B35DB8"/>
    <w:rsid w:val="00B57496"/>
    <w:rsid w:val="00B60309"/>
    <w:rsid w:val="00B603B8"/>
    <w:rsid w:val="00B62DF9"/>
    <w:rsid w:val="00B81214"/>
    <w:rsid w:val="00B81816"/>
    <w:rsid w:val="00B8687C"/>
    <w:rsid w:val="00B933AD"/>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82578"/>
    <w:rsid w:val="00C94D6C"/>
    <w:rsid w:val="00CB1D1E"/>
    <w:rsid w:val="00CB2D98"/>
    <w:rsid w:val="00CB4015"/>
    <w:rsid w:val="00CB4269"/>
    <w:rsid w:val="00CB468D"/>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413A"/>
    <w:rsid w:val="00DD0C57"/>
    <w:rsid w:val="00DD4408"/>
    <w:rsid w:val="00DE7397"/>
    <w:rsid w:val="00DF3F74"/>
    <w:rsid w:val="00DF562E"/>
    <w:rsid w:val="00E02978"/>
    <w:rsid w:val="00E11991"/>
    <w:rsid w:val="00E239A1"/>
    <w:rsid w:val="00E52906"/>
    <w:rsid w:val="00E54C5D"/>
    <w:rsid w:val="00E56E19"/>
    <w:rsid w:val="00E675C8"/>
    <w:rsid w:val="00EA7E30"/>
    <w:rsid w:val="00EB079A"/>
    <w:rsid w:val="00EC063C"/>
    <w:rsid w:val="00EC70EF"/>
    <w:rsid w:val="00ED1CCB"/>
    <w:rsid w:val="00EF314F"/>
    <w:rsid w:val="00F053EE"/>
    <w:rsid w:val="00F164DC"/>
    <w:rsid w:val="00F17D3F"/>
    <w:rsid w:val="00F20681"/>
    <w:rsid w:val="00F2161C"/>
    <w:rsid w:val="00F22BB7"/>
    <w:rsid w:val="00F242FA"/>
    <w:rsid w:val="00F35477"/>
    <w:rsid w:val="00F52010"/>
    <w:rsid w:val="00F520B1"/>
    <w:rsid w:val="00F64858"/>
    <w:rsid w:val="00F65A50"/>
    <w:rsid w:val="00F73401"/>
    <w:rsid w:val="00F7389D"/>
    <w:rsid w:val="00F92DB5"/>
    <w:rsid w:val="00F93A2B"/>
    <w:rsid w:val="00F96B56"/>
    <w:rsid w:val="00FA3103"/>
    <w:rsid w:val="00FA7FD6"/>
    <w:rsid w:val="00FB0AFB"/>
    <w:rsid w:val="00FB0D4B"/>
    <w:rsid w:val="00FB2717"/>
    <w:rsid w:val="00FB4698"/>
    <w:rsid w:val="00FC3827"/>
    <w:rsid w:val="00FC7DF9"/>
    <w:rsid w:val="00FD0D15"/>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F3AD4"/>
  <w15:docId w15:val="{47253E59-1529-4BBF-9D5A-224ACE20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7D2BF-EB11-4ADD-A3A6-45E6B6A9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770</Words>
  <Characters>9739</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23</cp:revision>
  <cp:lastPrinted>2018-05-24T19:57:00Z</cp:lastPrinted>
  <dcterms:created xsi:type="dcterms:W3CDTF">2019-11-20T12:16:00Z</dcterms:created>
  <dcterms:modified xsi:type="dcterms:W3CDTF">2019-11-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3121066</vt:i4>
  </property>
  <property fmtid="{D5CDD505-2E9C-101B-9397-08002B2CF9AE}" pid="3" name="_NewReviewCycle">
    <vt:lpwstr/>
  </property>
  <property fmtid="{D5CDD505-2E9C-101B-9397-08002B2CF9AE}" pid="4" name="_EmailSubject">
    <vt:lpwstr>Modèle</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556397652</vt:i4>
  </property>
  <property fmtid="{D5CDD505-2E9C-101B-9397-08002B2CF9AE}" pid="8" name="_ReviewingToolsShownOnce">
    <vt:lpwstr/>
  </property>
</Properties>
</file>